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FA434D" w14:textId="77777777" w:rsidR="004028C3" w:rsidRDefault="004028C3" w:rsidP="004028C3">
      <w:r>
        <w:rPr>
          <w:noProof/>
        </w:rPr>
        <w:drawing>
          <wp:inline distT="0" distB="0" distL="0" distR="0" wp14:anchorId="55F48829" wp14:editId="211866AA">
            <wp:extent cx="5962650" cy="52768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527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6C2E97" w14:textId="7B122AA0" w:rsidR="004028C3" w:rsidRDefault="004028C3" w:rsidP="004028C3"/>
    <w:p w14:paraId="61531B9A" w14:textId="15B56EE6" w:rsidR="004028C3" w:rsidRPr="004028C3" w:rsidRDefault="004028C3" w:rsidP="004028C3"/>
    <w:p w14:paraId="22FC1EFE" w14:textId="64183EE4" w:rsidR="00790F4F" w:rsidRPr="00490B11" w:rsidRDefault="00790F4F" w:rsidP="00490B11"/>
    <w:sectPr w:rsidR="00790F4F" w:rsidRPr="00490B11" w:rsidSect="00490B11">
      <w:headerReference w:type="even" r:id="rId9"/>
      <w:headerReference w:type="default" r:id="rId10"/>
      <w:footerReference w:type="even" r:id="rId11"/>
      <w:footerReference w:type="default" r:id="rId12"/>
      <w:pgSz w:w="12240" w:h="15840"/>
      <w:pgMar w:top="1134" w:right="850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F1FBC8" w14:textId="77777777" w:rsidR="00037B1D" w:rsidRDefault="00037B1D">
      <w:pPr>
        <w:spacing w:after="0" w:line="240" w:lineRule="auto"/>
      </w:pPr>
      <w:r>
        <w:separator/>
      </w:r>
    </w:p>
  </w:endnote>
  <w:endnote w:type="continuationSeparator" w:id="0">
    <w:p w14:paraId="4E672201" w14:textId="77777777" w:rsidR="00037B1D" w:rsidRDefault="00037B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4054"/>
      <w:gridCol w:w="1796"/>
      <w:gridCol w:w="4055"/>
    </w:tblGrid>
    <w:tr w:rsidR="00400793" w14:paraId="60DB84AE" w14:textId="77777777" w:rsidTr="001443DD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5B9BD5" w:themeColor="accent1"/>
            <w:right w:val="nil"/>
          </w:tcBorders>
        </w:tcPr>
        <w:p w14:paraId="4AD6A944" w14:textId="77777777" w:rsidR="00400793" w:rsidRDefault="00400793">
          <w:pPr>
            <w:pStyle w:val="a5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5B9BD5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28286AF9" w14:textId="77777777" w:rsidR="00400793" w:rsidRDefault="00037B1D">
          <w:pPr>
            <w:pStyle w:val="aa"/>
            <w:spacing w:line="276" w:lineRule="auto"/>
            <w:rPr>
              <w:rFonts w:asciiTheme="majorHAnsi" w:hAnsiTheme="majorHAnsi"/>
              <w:color w:val="2E74B5" w:themeColor="accent1" w:themeShade="BF"/>
            </w:rPr>
          </w:pPr>
          <w:sdt>
            <w:sdtPr>
              <w:rPr>
                <w:rFonts w:ascii="Cambria" w:hAnsi="Cambria"/>
                <w:color w:val="2E74B5" w:themeColor="accent1" w:themeShade="BF"/>
              </w:rPr>
              <w:id w:val="179835412"/>
              <w:temporary/>
              <w:showingPlcHdr/>
            </w:sdtPr>
            <w:sdtEndPr/>
            <w:sdtContent>
              <w:r w:rsidR="00400793">
                <w:rPr>
                  <w:rFonts w:ascii="Cambria" w:hAnsi="Cambria"/>
                  <w:color w:val="2E74B5" w:themeColor="accent1" w:themeShade="BF"/>
                </w:rPr>
                <w:t>[Введите текст]</w:t>
              </w:r>
            </w:sdtContent>
          </w:sdt>
        </w:p>
      </w:tc>
      <w:tc>
        <w:tcPr>
          <w:tcW w:w="2250" w:type="pct"/>
          <w:tcBorders>
            <w:top w:val="nil"/>
            <w:left w:val="nil"/>
            <w:bottom w:val="single" w:sz="4" w:space="0" w:color="5B9BD5" w:themeColor="accent1"/>
            <w:right w:val="nil"/>
          </w:tcBorders>
        </w:tcPr>
        <w:p w14:paraId="319CA10F" w14:textId="77777777" w:rsidR="00400793" w:rsidRDefault="00400793">
          <w:pPr>
            <w:pStyle w:val="a5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5B9BD5" w:themeColor="accent1"/>
            </w:rPr>
          </w:pPr>
        </w:p>
      </w:tc>
    </w:tr>
    <w:tr w:rsidR="00400793" w14:paraId="55AC1366" w14:textId="77777777" w:rsidTr="001443DD">
      <w:trPr>
        <w:trHeight w:val="150"/>
      </w:trPr>
      <w:tc>
        <w:tcPr>
          <w:tcW w:w="2250" w:type="pct"/>
          <w:tcBorders>
            <w:top w:val="single" w:sz="4" w:space="0" w:color="5B9BD5" w:themeColor="accent1"/>
            <w:left w:val="nil"/>
            <w:bottom w:val="nil"/>
            <w:right w:val="nil"/>
          </w:tcBorders>
        </w:tcPr>
        <w:p w14:paraId="607DE4F2" w14:textId="77777777" w:rsidR="00400793" w:rsidRDefault="00400793">
          <w:pPr>
            <w:pStyle w:val="a5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5B9BD5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58C4FAAB" w14:textId="77777777" w:rsidR="00400793" w:rsidRDefault="00400793">
          <w:pPr>
            <w:spacing w:after="0" w:line="240" w:lineRule="auto"/>
            <w:rPr>
              <w:rFonts w:asciiTheme="majorHAnsi" w:hAnsiTheme="majorHAnsi"/>
              <w:color w:val="2E74B5" w:themeColor="accent1" w:themeShade="BF"/>
            </w:rPr>
          </w:pPr>
        </w:p>
      </w:tc>
      <w:tc>
        <w:tcPr>
          <w:tcW w:w="2250" w:type="pct"/>
          <w:tcBorders>
            <w:top w:val="single" w:sz="4" w:space="0" w:color="5B9BD5" w:themeColor="accent1"/>
            <w:left w:val="nil"/>
            <w:bottom w:val="nil"/>
            <w:right w:val="nil"/>
          </w:tcBorders>
        </w:tcPr>
        <w:p w14:paraId="17D15B66" w14:textId="77777777" w:rsidR="00400793" w:rsidRDefault="00400793">
          <w:pPr>
            <w:pStyle w:val="a5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5B9BD5" w:themeColor="accent1"/>
            </w:rPr>
          </w:pPr>
        </w:p>
      </w:tc>
    </w:tr>
  </w:tbl>
  <w:p w14:paraId="2C519A8D" w14:textId="77777777" w:rsidR="00400793" w:rsidRDefault="00400793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3"/>
      <w:tblW w:w="959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926"/>
      <w:gridCol w:w="4664"/>
    </w:tblGrid>
    <w:tr w:rsidR="00680FC1" w:rsidRPr="00447B45" w14:paraId="6B8CBC0A" w14:textId="77777777" w:rsidTr="00AD73F3">
      <w:trPr>
        <w:trHeight w:val="878"/>
      </w:trPr>
      <w:tc>
        <w:tcPr>
          <w:tcW w:w="4926" w:type="dxa"/>
          <w:shd w:val="clear" w:color="auto" w:fill="FFFFFF" w:themeFill="background1"/>
        </w:tcPr>
        <w:p w14:paraId="76F62A5F" w14:textId="77777777" w:rsidR="000307D0" w:rsidRPr="00447B45" w:rsidRDefault="000307D0" w:rsidP="000307D0">
          <w:pPr>
            <w:pStyle w:val="a5"/>
            <w:rPr>
              <w:color w:val="7F7F7F" w:themeColor="text1" w:themeTint="80"/>
            </w:rPr>
          </w:pPr>
          <w:r w:rsidRPr="00447B45">
            <w:rPr>
              <w:color w:val="7F7F7F" w:themeColor="text1" w:themeTint="80"/>
            </w:rPr>
            <w:t>Москва</w:t>
          </w:r>
        </w:p>
        <w:p w14:paraId="5CC47785" w14:textId="77777777" w:rsidR="000307D0" w:rsidRPr="00447B45" w:rsidRDefault="000307D0" w:rsidP="000307D0">
          <w:pPr>
            <w:pStyle w:val="a5"/>
            <w:rPr>
              <w:color w:val="7F7F7F" w:themeColor="text1" w:themeTint="80"/>
              <w:lang w:val="en-US"/>
            </w:rPr>
          </w:pPr>
          <w:proofErr w:type="spellStart"/>
          <w:r>
            <w:rPr>
              <w:color w:val="7F7F7F" w:themeColor="text1" w:themeTint="80"/>
              <w:lang w:val="en-US"/>
            </w:rPr>
            <w:t>msk@bankrotstvo</w:t>
          </w:r>
          <w:proofErr w:type="spellEnd"/>
          <w:r>
            <w:rPr>
              <w:color w:val="7F7F7F" w:themeColor="text1" w:themeTint="80"/>
            </w:rPr>
            <w:t>-</w:t>
          </w:r>
          <w:r w:rsidRPr="00447B45">
            <w:rPr>
              <w:color w:val="7F7F7F" w:themeColor="text1" w:themeTint="80"/>
              <w:lang w:val="en-US"/>
            </w:rPr>
            <w:t>476.ru</w:t>
          </w:r>
        </w:p>
        <w:p w14:paraId="3C784613" w14:textId="3FC351E8" w:rsidR="00400793" w:rsidRPr="000307D0" w:rsidRDefault="000307D0" w:rsidP="000307D0">
          <w:pPr>
            <w:pStyle w:val="a5"/>
            <w:rPr>
              <w:color w:val="7F7F7F" w:themeColor="text1" w:themeTint="80"/>
            </w:rPr>
          </w:pPr>
          <w:r w:rsidRPr="00447B45">
            <w:rPr>
              <w:color w:val="7F7F7F" w:themeColor="text1" w:themeTint="80"/>
              <w:lang w:val="en-US"/>
            </w:rPr>
            <w:t>+7</w:t>
          </w:r>
          <w:r>
            <w:rPr>
              <w:color w:val="7F7F7F" w:themeColor="text1" w:themeTint="80"/>
            </w:rPr>
            <w:t xml:space="preserve"> </w:t>
          </w:r>
          <w:r w:rsidRPr="00D276F9">
            <w:rPr>
              <w:color w:val="7F7F7F" w:themeColor="text1" w:themeTint="80"/>
              <w:lang w:val="en-US"/>
            </w:rPr>
            <w:t>(</w:t>
          </w:r>
          <w:r>
            <w:rPr>
              <w:color w:val="7F7F7F" w:themeColor="text1" w:themeTint="80"/>
            </w:rPr>
            <w:t xml:space="preserve">495) </w:t>
          </w:r>
          <w:r w:rsidR="00C82C23">
            <w:rPr>
              <w:color w:val="7F7F7F" w:themeColor="text1" w:themeTint="80"/>
            </w:rPr>
            <w:t>120-43-55</w:t>
          </w:r>
        </w:p>
      </w:tc>
      <w:tc>
        <w:tcPr>
          <w:tcW w:w="4664" w:type="dxa"/>
          <w:shd w:val="clear" w:color="auto" w:fill="FFFFFF" w:themeFill="background1"/>
        </w:tcPr>
        <w:p w14:paraId="03CB83A2" w14:textId="5D5A943F" w:rsidR="00400793" w:rsidRPr="00447B45" w:rsidRDefault="00400793" w:rsidP="00926191">
          <w:pPr>
            <w:pStyle w:val="a5"/>
            <w:rPr>
              <w:color w:val="7F7F7F" w:themeColor="text1" w:themeTint="80"/>
            </w:rPr>
          </w:pPr>
        </w:p>
      </w:tc>
    </w:tr>
  </w:tbl>
  <w:p w14:paraId="41AA9341" w14:textId="637351F1" w:rsidR="009643D7" w:rsidRPr="00447B45" w:rsidRDefault="009643D7" w:rsidP="00400793">
    <w:pPr>
      <w:pStyle w:val="a7"/>
      <w:rPr>
        <w:color w:val="7F7F7F" w:themeColor="text1" w:themeTint="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654EE4" w14:textId="77777777" w:rsidR="00037B1D" w:rsidRDefault="00037B1D">
      <w:pPr>
        <w:spacing w:after="0" w:line="240" w:lineRule="auto"/>
      </w:pPr>
      <w:r>
        <w:separator/>
      </w:r>
    </w:p>
  </w:footnote>
  <w:footnote w:type="continuationSeparator" w:id="0">
    <w:p w14:paraId="251B61FC" w14:textId="77777777" w:rsidR="00037B1D" w:rsidRDefault="00037B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4EBC1E" w14:textId="77777777" w:rsidR="009643D7" w:rsidRDefault="00037B1D">
    <w:pPr>
      <w:pStyle w:val="a5"/>
    </w:pPr>
    <w:sdt>
      <w:sdtPr>
        <w:id w:val="171999623"/>
        <w:placeholder>
          <w:docPart w:val="4689B1F0FBFE02488AEF527F5AB08AAD"/>
        </w:placeholder>
        <w:temporary/>
        <w:showingPlcHdr/>
      </w:sdtPr>
      <w:sdtEndPr/>
      <w:sdtContent>
        <w:r w:rsidR="009643D7">
          <w:t>[Введите текст]</w:t>
        </w:r>
      </w:sdtContent>
    </w:sdt>
    <w:r w:rsidR="009643D7">
      <w:ptab w:relativeTo="margin" w:alignment="center" w:leader="none"/>
    </w:r>
    <w:sdt>
      <w:sdtPr>
        <w:id w:val="171999624"/>
        <w:placeholder>
          <w:docPart w:val="F0B90463AF1DDB4991E41828D9B0A344"/>
        </w:placeholder>
        <w:temporary/>
        <w:showingPlcHdr/>
      </w:sdtPr>
      <w:sdtEndPr/>
      <w:sdtContent>
        <w:r w:rsidR="009643D7">
          <w:t>[Введите текст]</w:t>
        </w:r>
      </w:sdtContent>
    </w:sdt>
    <w:r w:rsidR="009643D7">
      <w:ptab w:relativeTo="margin" w:alignment="right" w:leader="none"/>
    </w:r>
    <w:sdt>
      <w:sdtPr>
        <w:id w:val="171999625"/>
        <w:placeholder>
          <w:docPart w:val="BAFBA0966063334C92C113FC5264903D"/>
        </w:placeholder>
        <w:temporary/>
        <w:showingPlcHdr/>
      </w:sdtPr>
      <w:sdtEndPr/>
      <w:sdtContent>
        <w:r w:rsidR="009643D7">
          <w:t>[Введите текст]</w:t>
        </w:r>
      </w:sdtContent>
    </w:sdt>
  </w:p>
  <w:p w14:paraId="6653DCE6" w14:textId="77777777" w:rsidR="009643D7" w:rsidRDefault="009643D7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3"/>
      <w:tblW w:w="10065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947"/>
      <w:gridCol w:w="3118"/>
    </w:tblGrid>
    <w:tr w:rsidR="00237BAF" w14:paraId="327D3335" w14:textId="379BAC56" w:rsidTr="009F61B1">
      <w:trPr>
        <w:trHeight w:val="1276"/>
      </w:trPr>
      <w:tc>
        <w:tcPr>
          <w:tcW w:w="6947" w:type="dxa"/>
        </w:tcPr>
        <w:p w14:paraId="0A721F9E" w14:textId="77777777" w:rsidR="00400793" w:rsidRDefault="00400793" w:rsidP="2BF45679">
          <w:pPr>
            <w:pStyle w:val="a5"/>
          </w:pPr>
          <w:r>
            <w:rPr>
              <w:noProof/>
            </w:rPr>
            <w:drawing>
              <wp:inline distT="0" distB="0" distL="0" distR="0" wp14:anchorId="5B629560" wp14:editId="5191CD1A">
                <wp:extent cx="2134235" cy="767708"/>
                <wp:effectExtent l="0" t="0" r="0" b="0"/>
                <wp:docPr id="1" name="pictu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43514" cy="7710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1975130" w14:textId="5EA0E55A" w:rsidR="00400793" w:rsidRDefault="00400793" w:rsidP="2BF45679">
          <w:pPr>
            <w:pStyle w:val="a5"/>
          </w:pPr>
        </w:p>
      </w:tc>
      <w:tc>
        <w:tcPr>
          <w:tcW w:w="3118" w:type="dxa"/>
        </w:tcPr>
        <w:p w14:paraId="5D40685E" w14:textId="77777777" w:rsidR="00680FC1" w:rsidRPr="000E3EDA" w:rsidRDefault="00680FC1" w:rsidP="00AD73F3">
          <w:pPr>
            <w:pStyle w:val="a5"/>
            <w:rPr>
              <w:color w:val="000000" w:themeColor="text1"/>
            </w:rPr>
          </w:pPr>
          <w:r w:rsidRPr="000E3EDA">
            <w:rPr>
              <w:color w:val="000000" w:themeColor="text1"/>
            </w:rPr>
            <w:t>Информация и необходимые</w:t>
          </w:r>
        </w:p>
        <w:p w14:paraId="0AF0CFD1" w14:textId="32215B11" w:rsidR="00680FC1" w:rsidRPr="000E3EDA" w:rsidRDefault="00680FC1" w:rsidP="00AD73F3">
          <w:pPr>
            <w:pStyle w:val="a5"/>
            <w:rPr>
              <w:color w:val="000000" w:themeColor="text1"/>
            </w:rPr>
          </w:pPr>
          <w:r w:rsidRPr="000E3EDA">
            <w:rPr>
              <w:color w:val="000000" w:themeColor="text1"/>
            </w:rPr>
            <w:t>документы о банкротстве</w:t>
          </w:r>
        </w:p>
        <w:p w14:paraId="7F513279" w14:textId="1914F88B" w:rsidR="00680FC1" w:rsidRPr="000E3EDA" w:rsidRDefault="00680FC1" w:rsidP="00AD73F3">
          <w:pPr>
            <w:pStyle w:val="a5"/>
            <w:rPr>
              <w:color w:val="000000" w:themeColor="text1"/>
            </w:rPr>
          </w:pPr>
          <w:r w:rsidRPr="000E3EDA">
            <w:rPr>
              <w:color w:val="000000" w:themeColor="text1"/>
            </w:rPr>
            <w:t>физлиц на сайте</w:t>
          </w:r>
        </w:p>
        <w:p w14:paraId="6A2F3868" w14:textId="4D93364F" w:rsidR="00400793" w:rsidRDefault="00680FC1" w:rsidP="00AD73F3">
          <w:pPr>
            <w:pStyle w:val="a5"/>
          </w:pPr>
          <w:r w:rsidRPr="000E3EDA">
            <w:rPr>
              <w:color w:val="000000" w:themeColor="text1"/>
            </w:rPr>
            <w:t>www.bankrotstvo-476.ru</w:t>
          </w:r>
        </w:p>
      </w:tc>
    </w:tr>
  </w:tbl>
  <w:p w14:paraId="5BA32185" w14:textId="690A4111" w:rsidR="009643D7" w:rsidRDefault="009643D7" w:rsidP="2BF4567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36B3182"/>
    <w:multiLevelType w:val="multilevel"/>
    <w:tmpl w:val="FAC4D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D9A068F"/>
    <w:multiLevelType w:val="hybridMultilevel"/>
    <w:tmpl w:val="64CAEDB8"/>
    <w:lvl w:ilvl="0" w:tplc="4EBE2E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0597"/>
    <w:rsid w:val="000307D0"/>
    <w:rsid w:val="00037B1D"/>
    <w:rsid w:val="000E3EDA"/>
    <w:rsid w:val="002012CB"/>
    <w:rsid w:val="00237BAF"/>
    <w:rsid w:val="00292B7C"/>
    <w:rsid w:val="00363FCA"/>
    <w:rsid w:val="00400793"/>
    <w:rsid w:val="004028C3"/>
    <w:rsid w:val="00447B45"/>
    <w:rsid w:val="00490B11"/>
    <w:rsid w:val="005203C4"/>
    <w:rsid w:val="00680FC1"/>
    <w:rsid w:val="00790F4F"/>
    <w:rsid w:val="009643D7"/>
    <w:rsid w:val="009F61B1"/>
    <w:rsid w:val="00A47E9B"/>
    <w:rsid w:val="00A841E6"/>
    <w:rsid w:val="00AB05AF"/>
    <w:rsid w:val="00AC4672"/>
    <w:rsid w:val="00AD0597"/>
    <w:rsid w:val="00AD73F3"/>
    <w:rsid w:val="00C82C23"/>
    <w:rsid w:val="00CD0275"/>
    <w:rsid w:val="00D276F9"/>
    <w:rsid w:val="2BF45679"/>
    <w:rsid w:val="4D1E3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B0558B3"/>
  <w14:defaultImageDpi w14:val="0"/>
  <w15:docId w15:val="{A4333651-C6A6-4D75-90F0-CE08B428C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90B11"/>
    <w:pPr>
      <w:keepNext/>
      <w:spacing w:after="0" w:line="240" w:lineRule="auto"/>
      <w:ind w:left="5580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490B1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paragraph" w:styleId="3">
    <w:name w:val="heading 3"/>
    <w:basedOn w:val="a"/>
    <w:next w:val="a"/>
    <w:link w:val="30"/>
    <w:qFormat/>
    <w:rsid w:val="00490B11"/>
    <w:pPr>
      <w:keepNext/>
      <w:spacing w:after="0" w:line="240" w:lineRule="auto"/>
      <w:jc w:val="both"/>
      <w:outlineLvl w:val="2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4">
    <w:name w:val="Верхний колонтитул Знак"/>
    <w:basedOn w:val="a0"/>
    <w:link w:val="a5"/>
    <w:uiPriority w:val="99"/>
  </w:style>
  <w:style w:type="paragraph" w:styleId="a5">
    <w:name w:val="header"/>
    <w:basedOn w:val="a"/>
    <w:link w:val="a4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7"/>
    <w:uiPriority w:val="99"/>
  </w:style>
  <w:style w:type="paragraph" w:styleId="a7">
    <w:name w:val="footer"/>
    <w:basedOn w:val="a"/>
    <w:link w:val="a6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9643D7"/>
    <w:pPr>
      <w:spacing w:after="0"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643D7"/>
    <w:rPr>
      <w:rFonts w:ascii="Lucida Grande CY" w:hAnsi="Lucida Grande CY" w:cs="Lucida Grande CY"/>
      <w:sz w:val="18"/>
      <w:szCs w:val="18"/>
    </w:rPr>
  </w:style>
  <w:style w:type="paragraph" w:styleId="aa">
    <w:name w:val="No Spacing"/>
    <w:link w:val="ab"/>
    <w:qFormat/>
    <w:rsid w:val="009643D7"/>
    <w:pPr>
      <w:spacing w:after="0" w:line="240" w:lineRule="auto"/>
    </w:pPr>
    <w:rPr>
      <w:rFonts w:ascii="PMingLiU" w:hAnsi="PMingLiU" w:cstheme="minorBidi"/>
    </w:rPr>
  </w:style>
  <w:style w:type="character" w:customStyle="1" w:styleId="ab">
    <w:name w:val="Без интервала Знак"/>
    <w:basedOn w:val="a0"/>
    <w:link w:val="aa"/>
    <w:rsid w:val="009643D7"/>
    <w:rPr>
      <w:rFonts w:ascii="PMingLiU" w:hAnsi="PMingLiU" w:cstheme="minorBidi"/>
    </w:rPr>
  </w:style>
  <w:style w:type="character" w:styleId="ac">
    <w:name w:val="Hyperlink"/>
    <w:basedOn w:val="a0"/>
    <w:uiPriority w:val="99"/>
    <w:unhideWhenUsed/>
    <w:rsid w:val="009643D7"/>
    <w:rPr>
      <w:color w:val="0563C1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9643D7"/>
    <w:rPr>
      <w:color w:val="954F72" w:themeColor="followedHyperlink"/>
      <w:u w:val="single"/>
    </w:rPr>
  </w:style>
  <w:style w:type="table" w:styleId="-1">
    <w:name w:val="Light Shading Accent 1"/>
    <w:basedOn w:val="a1"/>
    <w:uiPriority w:val="60"/>
    <w:rsid w:val="00680FC1"/>
    <w:pPr>
      <w:spacing w:after="0" w:line="240" w:lineRule="auto"/>
    </w:pPr>
    <w:rPr>
      <w:rFonts w:cstheme="minorBidi"/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character" w:customStyle="1" w:styleId="10">
    <w:name w:val="Заголовок 1 Знак"/>
    <w:basedOn w:val="a0"/>
    <w:link w:val="1"/>
    <w:rsid w:val="00490B1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490B1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490B11"/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7228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689B1F0FBFE02488AEF527F5AB08AA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F5AD2C3-83D1-AF4A-829B-8AFE4EF628C0}"/>
      </w:docPartPr>
      <w:docPartBody>
        <w:p w:rsidR="0089593E" w:rsidRDefault="0089593E" w:rsidP="0089593E">
          <w:pPr>
            <w:pStyle w:val="4689B1F0FBFE02488AEF527F5AB08AAD"/>
          </w:pPr>
          <w:r>
            <w:t>[Введите текст]</w:t>
          </w:r>
        </w:p>
      </w:docPartBody>
    </w:docPart>
    <w:docPart>
      <w:docPartPr>
        <w:name w:val="F0B90463AF1DDB4991E41828D9B0A3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E42F647-896B-2E46-B429-C7DF870BDCEC}"/>
      </w:docPartPr>
      <w:docPartBody>
        <w:p w:rsidR="0089593E" w:rsidRDefault="0089593E" w:rsidP="0089593E">
          <w:pPr>
            <w:pStyle w:val="F0B90463AF1DDB4991E41828D9B0A344"/>
          </w:pPr>
          <w:r>
            <w:t>[Введите текст]</w:t>
          </w:r>
        </w:p>
      </w:docPartBody>
    </w:docPart>
    <w:docPart>
      <w:docPartPr>
        <w:name w:val="BAFBA0966063334C92C113FC5264903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49B5564-31FC-3647-A42C-4BE9B253E121}"/>
      </w:docPartPr>
      <w:docPartBody>
        <w:p w:rsidR="0089593E" w:rsidRDefault="0089593E" w:rsidP="0089593E">
          <w:pPr>
            <w:pStyle w:val="BAFBA0966063334C92C113FC5264903D"/>
          </w:pPr>
          <w:r>
            <w:t>[Введите текс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593E"/>
    <w:rsid w:val="000667F4"/>
    <w:rsid w:val="000C5FA0"/>
    <w:rsid w:val="0051745A"/>
    <w:rsid w:val="006662BF"/>
    <w:rsid w:val="00731BAA"/>
    <w:rsid w:val="0089593E"/>
    <w:rsid w:val="008F6D1C"/>
    <w:rsid w:val="00AE7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689B1F0FBFE02488AEF527F5AB08AAD">
    <w:name w:val="4689B1F0FBFE02488AEF527F5AB08AAD"/>
    <w:rsid w:val="0089593E"/>
  </w:style>
  <w:style w:type="paragraph" w:customStyle="1" w:styleId="F0B90463AF1DDB4991E41828D9B0A344">
    <w:name w:val="F0B90463AF1DDB4991E41828D9B0A344"/>
    <w:rsid w:val="0089593E"/>
  </w:style>
  <w:style w:type="paragraph" w:customStyle="1" w:styleId="BAFBA0966063334C92C113FC5264903D">
    <w:name w:val="BAFBA0966063334C92C113FC5264903D"/>
    <w:rsid w:val="008959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AD1419F-4886-4F9D-AF69-34D307817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ациональный Центр Банкротств;</Company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циональный Центр Банкротств</dc:creator>
  <cp:keywords>Банкротство физических лиц, банкротство физ лиц, банкротство физлиц, банкротство граждан</cp:keywords>
  <dc:description>https://bankrotstvo-476.ru/</dc:description>
  <cp:lastModifiedBy>Владислав Самарин</cp:lastModifiedBy>
  <cp:revision>5</cp:revision>
  <dcterms:created xsi:type="dcterms:W3CDTF">2018-01-22T12:38:00Z</dcterms:created>
  <dcterms:modified xsi:type="dcterms:W3CDTF">2020-12-07T17:36:00Z</dcterms:modified>
</cp:coreProperties>
</file>